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·多浆植物·木本花卉原色图谱</w:t>
      </w:r>
    </w:p>
    <w:p>
      <w:r>
        <w:t>作者：邱强等编著</w:t>
      </w:r>
    </w:p>
    <w:p>
      <w:r>
        <w:t>出版社：北京:中国建材工业出版社,1999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观叶植物·多浆植物·木本花卉原色图谱 评论地址：https://www.jiaokey.com/book/detail/125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